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D5F">
        <w:rPr>
          <w:rFonts w:ascii="Times New Roman" w:hAnsi="Times New Roman" w:cs="Times New Roman"/>
          <w:b/>
          <w:sz w:val="32"/>
          <w:szCs w:val="32"/>
        </w:rPr>
        <w:t xml:space="preserve">Рейтинг обучающихся 2-3 классов, участников </w:t>
      </w:r>
      <w:r w:rsidRPr="002F5D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F5D5F">
        <w:rPr>
          <w:rFonts w:ascii="Times New Roman" w:hAnsi="Times New Roman" w:cs="Times New Roman"/>
          <w:b/>
          <w:sz w:val="32"/>
          <w:szCs w:val="32"/>
        </w:rPr>
        <w:t xml:space="preserve"> (школьного) этапа всероссийской олимпиады школьников</w:t>
      </w:r>
    </w:p>
    <w:p w:rsidR="0027522A" w:rsidRP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D5F">
        <w:rPr>
          <w:rFonts w:ascii="Times New Roman" w:hAnsi="Times New Roman" w:cs="Times New Roman"/>
          <w:b/>
          <w:sz w:val="32"/>
          <w:szCs w:val="32"/>
        </w:rPr>
        <w:t>2023-2024 учебного года</w:t>
      </w:r>
    </w:p>
    <w:p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8"/>
        <w:gridCol w:w="3649"/>
        <w:gridCol w:w="1047"/>
        <w:gridCol w:w="1584"/>
        <w:gridCol w:w="1097"/>
        <w:gridCol w:w="2085"/>
      </w:tblGrid>
      <w:tr w:rsidR="006157DA" w:rsidTr="006157DA">
        <w:tc>
          <w:tcPr>
            <w:tcW w:w="568" w:type="dxa"/>
          </w:tcPr>
          <w:p w:rsidR="002F5D5F" w:rsidRPr="00FD3D10" w:rsidRDefault="002F5D5F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5D5F" w:rsidRPr="00FD3D10" w:rsidRDefault="002F5D5F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49" w:type="dxa"/>
          </w:tcPr>
          <w:p w:rsidR="002F5D5F" w:rsidRP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 И.О</w:t>
            </w:r>
          </w:p>
        </w:tc>
        <w:tc>
          <w:tcPr>
            <w:tcW w:w="1047" w:type="dxa"/>
          </w:tcPr>
          <w:p w:rsidR="002F5D5F" w:rsidRPr="00FD3D10" w:rsidRDefault="002F5D5F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2F5D5F" w:rsidRPr="00FD3D10" w:rsidRDefault="002F5D5F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(без литера)</w:t>
            </w:r>
          </w:p>
        </w:tc>
        <w:tc>
          <w:tcPr>
            <w:tcW w:w="1584" w:type="dxa"/>
          </w:tcPr>
          <w:p w:rsidR="002F5D5F" w:rsidRP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97" w:type="dxa"/>
          </w:tcPr>
          <w:p w:rsidR="002F5D5F" w:rsidRP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085" w:type="dxa"/>
          </w:tcPr>
          <w:p w:rsid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  <w:p w:rsid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/</w:t>
            </w:r>
            <w:proofErr w:type="gramEnd"/>
          </w:p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/</w:t>
            </w:r>
          </w:p>
          <w:p w:rsidR="00FD3D10" w:rsidRP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кстник)</w:t>
            </w:r>
            <w:proofErr w:type="gramEnd"/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:rsidR="002F5D5F" w:rsidRPr="00400B10" w:rsidRDefault="00E6159C" w:rsidP="001148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Г.</w:t>
            </w:r>
            <w:r w:rsidR="00FC1FC1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Pr="00FD3D10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400B10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Тихонова Е.</w:t>
            </w:r>
            <w:r w:rsidR="00FC1FC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FC1FC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RPr="00FD3D10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Лазарев С.</w:t>
            </w:r>
            <w:r w:rsidR="00FC1FC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:rsidR="002F5D5F" w:rsidRPr="001148A5" w:rsidRDefault="00FC1FC1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</w:t>
            </w:r>
            <w:r w:rsidR="00E6159C" w:rsidRPr="001148A5">
              <w:rPr>
                <w:rFonts w:ascii="Times New Roman" w:hAnsi="Times New Roman" w:cs="Times New Roman"/>
                <w:sz w:val="28"/>
                <w:szCs w:val="28"/>
              </w:rPr>
              <w:t>ва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Искрин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FC1FC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Агеева Е.</w:t>
            </w:r>
            <w:r w:rsidR="00FC1FC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9" w:type="dxa"/>
          </w:tcPr>
          <w:p w:rsidR="002F5D5F" w:rsidRPr="001148A5" w:rsidRDefault="00E6159C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Лысак Б.</w:t>
            </w:r>
            <w:r w:rsidR="00C8796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E6159C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Демидова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Мосолова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Черкашина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Иванищев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Подшибякин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менович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Корнеева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Селивашко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Голо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Колганов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Петров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Бабурина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Дорохова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Лебедев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49" w:type="dxa"/>
          </w:tcPr>
          <w:p w:rsidR="00446A7D" w:rsidRPr="001148A5" w:rsidRDefault="00446A7D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1148A5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2427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49" w:type="dxa"/>
          </w:tcPr>
          <w:p w:rsidR="002F5D5F" w:rsidRPr="001148A5" w:rsidRDefault="001148A5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5B1AB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1148A5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49" w:type="dxa"/>
          </w:tcPr>
          <w:p w:rsidR="002F5D5F" w:rsidRPr="001148A5" w:rsidRDefault="001148A5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Цыпкун</w:t>
            </w:r>
            <w:proofErr w:type="spellEnd"/>
            <w:r w:rsidRPr="001148A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B1A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1148A5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49" w:type="dxa"/>
          </w:tcPr>
          <w:p w:rsidR="002F5D5F" w:rsidRPr="001148A5" w:rsidRDefault="001148A5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Минаева К.</w:t>
            </w:r>
            <w:r w:rsidR="005B1A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1148A5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57DA" w:rsidRP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49" w:type="dxa"/>
          </w:tcPr>
          <w:p w:rsidR="002F5D5F" w:rsidRPr="001148A5" w:rsidRDefault="001148A5" w:rsidP="00114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8A5">
              <w:rPr>
                <w:rFonts w:ascii="Times New Roman" w:hAnsi="Times New Roman" w:cs="Times New Roman"/>
                <w:sz w:val="28"/>
                <w:szCs w:val="28"/>
              </w:rPr>
              <w:t>Пикалова А.</w:t>
            </w:r>
            <w:r w:rsidR="005B1A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1148A5" w:rsidRDefault="001148A5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5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49" w:type="dxa"/>
          </w:tcPr>
          <w:p w:rsidR="002F5D5F" w:rsidRPr="005B1AB5" w:rsidRDefault="000577F1" w:rsidP="005B1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AB5">
              <w:rPr>
                <w:rFonts w:ascii="Times New Roman" w:hAnsi="Times New Roman" w:cs="Times New Roman"/>
                <w:sz w:val="28"/>
                <w:szCs w:val="28"/>
              </w:rPr>
              <w:t>Коптева А.</w:t>
            </w:r>
            <w:r w:rsidR="005B1AB5" w:rsidRPr="005B1A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Default="000577F1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2085" w:type="dxa"/>
          </w:tcPr>
          <w:p w:rsidR="002F5D5F" w:rsidRPr="006157DA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49" w:type="dxa"/>
          </w:tcPr>
          <w:p w:rsidR="002F5D5F" w:rsidRPr="00400B10" w:rsidRDefault="000577F1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Ефремов Т.</w:t>
            </w:r>
            <w:r w:rsidR="005B1AB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6F1781" w:rsidRDefault="000577F1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49" w:type="dxa"/>
          </w:tcPr>
          <w:p w:rsidR="002F5D5F" w:rsidRPr="00400B10" w:rsidRDefault="000577F1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Голышева А.</w:t>
            </w:r>
            <w:r w:rsidR="004A5C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6F1781" w:rsidRDefault="000577F1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57DA" w:rsidTr="006157DA">
        <w:tc>
          <w:tcPr>
            <w:tcW w:w="568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49" w:type="dxa"/>
          </w:tcPr>
          <w:p w:rsidR="002F5D5F" w:rsidRPr="00400B10" w:rsidRDefault="000577F1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4A5C5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47" w:type="dxa"/>
          </w:tcPr>
          <w:p w:rsidR="002F5D5F" w:rsidRPr="009942AE" w:rsidRDefault="009942AE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2F5D5F" w:rsidRDefault="00FD3D10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2F5D5F" w:rsidRPr="006F1781" w:rsidRDefault="000577F1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5" w:type="dxa"/>
          </w:tcPr>
          <w:p w:rsidR="002F5D5F" w:rsidRDefault="006157D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D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Егоро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Бутко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Огурцова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Ершов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Прохоро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Людантин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Шмелёв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Тонков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Козлов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Филиппов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Путятов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Каябардин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3F78C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Чер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Лычагин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Паситов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Земеров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jc w:val="center"/>
              <w:rPr>
                <w:sz w:val="28"/>
                <w:szCs w:val="28"/>
              </w:rPr>
            </w:pPr>
            <w:r w:rsidRPr="006F1781">
              <w:rPr>
                <w:sz w:val="28"/>
                <w:szCs w:val="28"/>
              </w:rPr>
              <w:t>65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Заболотин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Журавлёва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Никитин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400B10">
        <w:trPr>
          <w:trHeight w:val="445"/>
        </w:trPr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Степано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Лищук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Шишкин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Сухо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RPr="009942AE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Ротохов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МБОУ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Маркин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Рыбак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Колотов М.</w:t>
            </w:r>
            <w:r w:rsidR="00E76C3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bookmarkStart w:id="0" w:name="_GoBack"/>
            <w:bookmarkEnd w:id="0"/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Бык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Еське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Горбушин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Склеймина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49" w:type="dxa"/>
          </w:tcPr>
          <w:p w:rsidR="00446A7D" w:rsidRPr="00400B10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400B1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49" w:type="dxa"/>
          </w:tcPr>
          <w:p w:rsidR="00446A7D" w:rsidRPr="005F192C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92C">
              <w:rPr>
                <w:rFonts w:ascii="Times New Roman" w:hAnsi="Times New Roman" w:cs="Times New Roman"/>
                <w:sz w:val="28"/>
                <w:szCs w:val="28"/>
              </w:rPr>
              <w:t>Терехова Д.Н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6A7D" w:rsidTr="006157DA">
        <w:tc>
          <w:tcPr>
            <w:tcW w:w="568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49" w:type="dxa"/>
          </w:tcPr>
          <w:p w:rsidR="00446A7D" w:rsidRPr="005F192C" w:rsidRDefault="00446A7D" w:rsidP="0040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92C">
              <w:rPr>
                <w:rFonts w:ascii="Times New Roman" w:hAnsi="Times New Roman" w:cs="Times New Roman"/>
                <w:sz w:val="28"/>
                <w:szCs w:val="28"/>
              </w:rPr>
              <w:t>Фирсо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47" w:type="dxa"/>
          </w:tcPr>
          <w:p w:rsidR="00446A7D" w:rsidRPr="009942AE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46A7D" w:rsidRDefault="00446A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D1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12</w:t>
            </w:r>
          </w:p>
        </w:tc>
        <w:tc>
          <w:tcPr>
            <w:tcW w:w="1097" w:type="dxa"/>
          </w:tcPr>
          <w:p w:rsidR="00446A7D" w:rsidRPr="006F1781" w:rsidRDefault="00446A7D" w:rsidP="006F1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85" w:type="dxa"/>
          </w:tcPr>
          <w:p w:rsidR="00446A7D" w:rsidRDefault="00446A7D" w:rsidP="00446A7D">
            <w:pPr>
              <w:jc w:val="center"/>
            </w:pPr>
            <w:r w:rsidRPr="00F04E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D5F" w:rsidRP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F5D5F" w:rsidRPr="002F5D5F" w:rsidSect="0000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5F"/>
    <w:rsid w:val="00001966"/>
    <w:rsid w:val="000577F1"/>
    <w:rsid w:val="001148A5"/>
    <w:rsid w:val="002B4154"/>
    <w:rsid w:val="002F5D5F"/>
    <w:rsid w:val="003F2256"/>
    <w:rsid w:val="00400B10"/>
    <w:rsid w:val="00446A7D"/>
    <w:rsid w:val="004506DA"/>
    <w:rsid w:val="004A5C5D"/>
    <w:rsid w:val="004E747C"/>
    <w:rsid w:val="005B1AB5"/>
    <w:rsid w:val="005F192C"/>
    <w:rsid w:val="005F4F10"/>
    <w:rsid w:val="006157DA"/>
    <w:rsid w:val="006F1781"/>
    <w:rsid w:val="007B3D9B"/>
    <w:rsid w:val="00925390"/>
    <w:rsid w:val="009464F3"/>
    <w:rsid w:val="009942AE"/>
    <w:rsid w:val="00B026A8"/>
    <w:rsid w:val="00C8796E"/>
    <w:rsid w:val="00E6159C"/>
    <w:rsid w:val="00E76C3F"/>
    <w:rsid w:val="00FC1FC1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D5F"/>
    <w:pPr>
      <w:spacing w:after="0" w:line="240" w:lineRule="auto"/>
    </w:pPr>
  </w:style>
  <w:style w:type="table" w:styleId="a4">
    <w:name w:val="Table Grid"/>
    <w:basedOn w:val="a1"/>
    <w:uiPriority w:val="59"/>
    <w:rsid w:val="002F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D5F"/>
    <w:pPr>
      <w:spacing w:after="0" w:line="240" w:lineRule="auto"/>
    </w:pPr>
  </w:style>
  <w:style w:type="table" w:styleId="a4">
    <w:name w:val="Table Grid"/>
    <w:basedOn w:val="a1"/>
    <w:uiPriority w:val="59"/>
    <w:rsid w:val="002F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C069-542F-4C8E-9CE7-02E508A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5</dc:creator>
  <cp:lastModifiedBy>Пользователь</cp:lastModifiedBy>
  <cp:revision>9</cp:revision>
  <dcterms:created xsi:type="dcterms:W3CDTF">2024-02-05T07:52:00Z</dcterms:created>
  <dcterms:modified xsi:type="dcterms:W3CDTF">2024-02-06T07:23:00Z</dcterms:modified>
</cp:coreProperties>
</file>